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6E89A" w14:textId="69FDADB7" w:rsidR="00D33754" w:rsidRPr="00173176" w:rsidRDefault="00633EB6" w:rsidP="0017317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               Занятие в игровой форме – «Изучение дней недели»</w:t>
      </w:r>
    </w:p>
    <w:p w14:paraId="04D633B1" w14:textId="4597FA97" w:rsidR="00D33754" w:rsidRPr="00173176" w:rsidRDefault="00173176" w:rsidP="0017317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7317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                                   </w:t>
      </w:r>
      <w:r w:rsidR="00D33754" w:rsidRPr="0017317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Цель совместной деятельности</w:t>
      </w:r>
    </w:p>
    <w:p w14:paraId="2889B550" w14:textId="77777777" w:rsidR="00D33754" w:rsidRPr="00173176" w:rsidRDefault="00D33754" w:rsidP="001731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1731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Научить детей в игровой форме дням недели.</w:t>
      </w:r>
    </w:p>
    <w:p w14:paraId="45FD97C0" w14:textId="77777777" w:rsidR="00D33754" w:rsidRPr="00173176" w:rsidRDefault="00D33754" w:rsidP="001731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1731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Познакомить детей с названиями, последовательностью дней недели.</w:t>
      </w:r>
    </w:p>
    <w:p w14:paraId="2CB38ADA" w14:textId="77777777" w:rsidR="00D33754" w:rsidRPr="00173176" w:rsidRDefault="00D33754" w:rsidP="001731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1731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Закрепить в активной речи названия, последовательность дней недели.</w:t>
      </w:r>
    </w:p>
    <w:p w14:paraId="7EE28876" w14:textId="77777777" w:rsidR="00D33754" w:rsidRPr="00173176" w:rsidRDefault="00D33754" w:rsidP="001731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1731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Учить детей наглядно в определенной пос</w:t>
      </w:r>
      <w:bookmarkStart w:id="0" w:name="_GoBack"/>
      <w:bookmarkEnd w:id="0"/>
      <w:r w:rsidRPr="001731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ледовательности раскладывать дни недели.</w:t>
      </w:r>
    </w:p>
    <w:p w14:paraId="539A0AB5" w14:textId="77777777" w:rsidR="00D33754" w:rsidRPr="00173176" w:rsidRDefault="00D33754" w:rsidP="001731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1731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Продолжать учить порядковому счету.</w:t>
      </w:r>
    </w:p>
    <w:p w14:paraId="39EA73CA" w14:textId="36975DD2" w:rsidR="00D33754" w:rsidRPr="00173176" w:rsidRDefault="00D33754" w:rsidP="001731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1731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Развивать внимание, память, мышление</w:t>
      </w:r>
    </w:p>
    <w:p w14:paraId="7268E146" w14:textId="77777777" w:rsidR="00D33754" w:rsidRPr="00173176" w:rsidRDefault="00D33754" w:rsidP="0017317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7317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азвания дней недели</w:t>
      </w:r>
    </w:p>
    <w:p w14:paraId="3C9732EA" w14:textId="77777777" w:rsidR="00D33754" w:rsidRPr="00173176" w:rsidRDefault="00D33754" w:rsidP="001731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173176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Неделя </w:t>
      </w:r>
      <w:r w:rsidRPr="001731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– семидневный период времени. На Руси неделю называли седмицей (семь дней).</w:t>
      </w:r>
    </w:p>
    <w:p w14:paraId="0F8917D9" w14:textId="77777777" w:rsidR="00D33754" w:rsidRPr="00173176" w:rsidRDefault="00D33754" w:rsidP="001731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173176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онедельник </w:t>
      </w:r>
      <w:r w:rsidRPr="001731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– первый день недели, следующий после недели (седьмой день в древности называли неделя).</w:t>
      </w:r>
    </w:p>
    <w:p w14:paraId="19649555" w14:textId="77777777" w:rsidR="00D33754" w:rsidRPr="00173176" w:rsidRDefault="00D33754" w:rsidP="001731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173176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Вторник </w:t>
      </w:r>
      <w:r w:rsidRPr="001731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– второй день недели.</w:t>
      </w:r>
    </w:p>
    <w:p w14:paraId="42C1ABE1" w14:textId="77777777" w:rsidR="00D33754" w:rsidRPr="00173176" w:rsidRDefault="00D33754" w:rsidP="001731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173176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реда </w:t>
      </w:r>
      <w:r w:rsidRPr="001731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– третий день, который находится в середине недели.</w:t>
      </w:r>
    </w:p>
    <w:p w14:paraId="1AEBB3F4" w14:textId="77777777" w:rsidR="00D33754" w:rsidRPr="00173176" w:rsidRDefault="00D33754" w:rsidP="001731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173176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Четверг </w:t>
      </w:r>
      <w:r w:rsidRPr="001731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– четвертый день недели.</w:t>
      </w:r>
    </w:p>
    <w:p w14:paraId="5F63499E" w14:textId="77777777" w:rsidR="00D33754" w:rsidRPr="00173176" w:rsidRDefault="00D33754" w:rsidP="001731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173176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ятница </w:t>
      </w:r>
      <w:r w:rsidRPr="001731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– пятый день недели.</w:t>
      </w:r>
    </w:p>
    <w:p w14:paraId="7F0C1227" w14:textId="5FDC9B4F" w:rsidR="00D33754" w:rsidRPr="00173176" w:rsidRDefault="00D33754" w:rsidP="001731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173176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уббота </w:t>
      </w:r>
      <w:r w:rsidRPr="001731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– шестой ден</w:t>
      </w:r>
      <w:r w:rsidR="00173176" w:rsidRPr="001731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ь</w:t>
      </w:r>
      <w:r w:rsidRPr="001731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- отдых, конец дел.</w:t>
      </w:r>
    </w:p>
    <w:p w14:paraId="0D21679E" w14:textId="1EA951E0" w:rsidR="00D33754" w:rsidRPr="00173176" w:rsidRDefault="00D33754" w:rsidP="001731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173176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Воскресенье</w:t>
      </w:r>
      <w:r w:rsidRPr="001731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– седьмой день недели христиане стали называть воскресенье</w:t>
      </w:r>
      <w:r w:rsidR="00173176" w:rsidRPr="001731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м </w:t>
      </w:r>
    </w:p>
    <w:p w14:paraId="5590DF34" w14:textId="77777777" w:rsidR="00D33754" w:rsidRPr="00173176" w:rsidRDefault="00D33754" w:rsidP="0017317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bookmarkStart w:id="1" w:name="_Hlk37176026"/>
      <w:r w:rsidRPr="0017317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остав недели</w:t>
      </w:r>
    </w:p>
    <w:bookmarkEnd w:id="1"/>
    <w:p w14:paraId="31CFC0AF" w14:textId="77777777" w:rsidR="00D33754" w:rsidRPr="00173176" w:rsidRDefault="00D33754" w:rsidP="001731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173176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абочие дни</w:t>
      </w:r>
    </w:p>
    <w:p w14:paraId="0A1FB78B" w14:textId="77777777" w:rsidR="00D33754" w:rsidRPr="00173176" w:rsidRDefault="00D33754" w:rsidP="001731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1731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онедельник</w:t>
      </w:r>
    </w:p>
    <w:p w14:paraId="7DD10B49" w14:textId="77777777" w:rsidR="00D33754" w:rsidRPr="00173176" w:rsidRDefault="00D33754" w:rsidP="001731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1731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торник</w:t>
      </w:r>
    </w:p>
    <w:p w14:paraId="57AAEDC6" w14:textId="77777777" w:rsidR="00D33754" w:rsidRPr="00173176" w:rsidRDefault="00D33754" w:rsidP="001731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1731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Среда</w:t>
      </w:r>
    </w:p>
    <w:p w14:paraId="5370A151" w14:textId="77777777" w:rsidR="00D33754" w:rsidRPr="00173176" w:rsidRDefault="00D33754" w:rsidP="001731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1731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Четверг</w:t>
      </w:r>
    </w:p>
    <w:p w14:paraId="22E978D8" w14:textId="77777777" w:rsidR="00D33754" w:rsidRPr="00173176" w:rsidRDefault="00D33754" w:rsidP="001731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1731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ятница</w:t>
      </w:r>
    </w:p>
    <w:p w14:paraId="71CDB6D4" w14:textId="77777777" w:rsidR="00D33754" w:rsidRPr="00173176" w:rsidRDefault="00D33754" w:rsidP="001731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173176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Выходные дни</w:t>
      </w:r>
    </w:p>
    <w:p w14:paraId="7BEBE457" w14:textId="77777777" w:rsidR="00D33754" w:rsidRPr="00173176" w:rsidRDefault="00D33754" w:rsidP="001731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1731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Суббота</w:t>
      </w:r>
    </w:p>
    <w:p w14:paraId="23A3CB3A" w14:textId="77777777" w:rsidR="00D33754" w:rsidRPr="00173176" w:rsidRDefault="00D33754" w:rsidP="001731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17317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оскресение</w:t>
      </w:r>
    </w:p>
    <w:p w14:paraId="16C777C8" w14:textId="4C791DE3" w:rsidR="00D33754" w:rsidRPr="00173176" w:rsidRDefault="00173176" w:rsidP="0017317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7317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редлагаю посмотреть мультфильм</w:t>
      </w:r>
      <w:r w:rsidR="00D33754" w:rsidRPr="0017317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6C530F" w:rsidRPr="0017317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«Паровозик </w:t>
      </w:r>
      <w:proofErr w:type="spellStart"/>
      <w:r w:rsidR="006C530F" w:rsidRPr="0017317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Чух-Чух</w:t>
      </w:r>
      <w:proofErr w:type="spellEnd"/>
      <w:r w:rsidR="006C530F" w:rsidRPr="0017317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»</w:t>
      </w:r>
    </w:p>
    <w:p w14:paraId="6D82F4C6" w14:textId="3F92B81E" w:rsidR="00D33754" w:rsidRPr="00173176" w:rsidRDefault="00D33754" w:rsidP="0017317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1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смотра мультфильма</w:t>
      </w:r>
      <w:r w:rsidR="00173176" w:rsidRPr="00173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дим детям вопросы:</w:t>
      </w:r>
    </w:p>
    <w:p w14:paraId="20910AE4" w14:textId="5DCE32D7" w:rsidR="00D33754" w:rsidRPr="00173176" w:rsidRDefault="00D33754" w:rsidP="00173176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17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делает паровозик?</w:t>
      </w:r>
    </w:p>
    <w:p w14:paraId="4A813EDE" w14:textId="76811F40" w:rsidR="00D33754" w:rsidRPr="00173176" w:rsidRDefault="00D33754" w:rsidP="00173176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17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перевозит пар</w:t>
      </w:r>
      <w:r w:rsidR="008B3A13" w:rsidRPr="001731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731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ик?</w:t>
      </w:r>
    </w:p>
    <w:p w14:paraId="5E5CBF76" w14:textId="2ADD2472" w:rsidR="00D33754" w:rsidRPr="00173176" w:rsidRDefault="00D33754" w:rsidP="00173176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17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везет паровозик в понедельник?</w:t>
      </w:r>
    </w:p>
    <w:p w14:paraId="00CBE80F" w14:textId="51DF7F9C" w:rsidR="00D33754" w:rsidRPr="00173176" w:rsidRDefault="00D33754" w:rsidP="00173176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176">
        <w:rPr>
          <w:rFonts w:ascii="Times New Roman" w:eastAsia="Times New Roman" w:hAnsi="Times New Roman" w:cs="Times New Roman"/>
          <w:sz w:val="26"/>
          <w:szCs w:val="26"/>
          <w:lang w:eastAsia="ru-RU"/>
        </w:rPr>
        <w:t>А что во вторник</w:t>
      </w:r>
      <w:r w:rsidR="008B3A13" w:rsidRPr="00173176">
        <w:rPr>
          <w:rFonts w:ascii="Times New Roman" w:eastAsia="Times New Roman" w:hAnsi="Times New Roman" w:cs="Times New Roman"/>
          <w:sz w:val="26"/>
          <w:szCs w:val="26"/>
          <w:lang w:eastAsia="ru-RU"/>
        </w:rPr>
        <w:t>? В среду? В пятницу?</w:t>
      </w:r>
    </w:p>
    <w:p w14:paraId="252BB06C" w14:textId="234E286A" w:rsidR="008B3A13" w:rsidRPr="00173176" w:rsidRDefault="008B3A13" w:rsidP="00173176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17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делает паровоз в субботу и воскресение?</w:t>
      </w:r>
    </w:p>
    <w:p w14:paraId="0496DC91" w14:textId="77777777" w:rsidR="00173176" w:rsidRPr="00173176" w:rsidRDefault="00173176" w:rsidP="00173176">
      <w:pPr>
        <w:pStyle w:val="a6"/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2632AC" w14:textId="3D1A6040" w:rsidR="00D33754" w:rsidRPr="00173176" w:rsidRDefault="00173176" w:rsidP="001731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1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0F0069" wp14:editId="26D64161">
            <wp:extent cx="4526936" cy="2581275"/>
            <wp:effectExtent l="0" t="0" r="6985" b="0"/>
            <wp:docPr id="2" name="Рисунок 2" descr="C:\Users\1\Picture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s12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38" cy="263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3754" w:rsidRPr="00173176" w:rsidSect="0017317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718A"/>
    <w:multiLevelType w:val="multilevel"/>
    <w:tmpl w:val="391AE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B7A47"/>
    <w:multiLevelType w:val="multilevel"/>
    <w:tmpl w:val="A7C6D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F4691C"/>
    <w:multiLevelType w:val="multilevel"/>
    <w:tmpl w:val="33DA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C23DC3"/>
    <w:multiLevelType w:val="hybridMultilevel"/>
    <w:tmpl w:val="601C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254F2"/>
    <w:multiLevelType w:val="multilevel"/>
    <w:tmpl w:val="42A4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5E"/>
    <w:rsid w:val="00030EC0"/>
    <w:rsid w:val="000D37E7"/>
    <w:rsid w:val="000F228A"/>
    <w:rsid w:val="00114135"/>
    <w:rsid w:val="001428D7"/>
    <w:rsid w:val="001538D7"/>
    <w:rsid w:val="00173176"/>
    <w:rsid w:val="001A4257"/>
    <w:rsid w:val="001B5AE9"/>
    <w:rsid w:val="001B5C6C"/>
    <w:rsid w:val="00221AB4"/>
    <w:rsid w:val="0023108E"/>
    <w:rsid w:val="00236A2E"/>
    <w:rsid w:val="0025696A"/>
    <w:rsid w:val="0028097C"/>
    <w:rsid w:val="002E0BC1"/>
    <w:rsid w:val="00357EBA"/>
    <w:rsid w:val="003602BD"/>
    <w:rsid w:val="0038130C"/>
    <w:rsid w:val="003F74B2"/>
    <w:rsid w:val="004124AD"/>
    <w:rsid w:val="0043428E"/>
    <w:rsid w:val="00452DB7"/>
    <w:rsid w:val="00531ECB"/>
    <w:rsid w:val="00542368"/>
    <w:rsid w:val="00561DB6"/>
    <w:rsid w:val="005663BD"/>
    <w:rsid w:val="0062105E"/>
    <w:rsid w:val="00633EB6"/>
    <w:rsid w:val="00660592"/>
    <w:rsid w:val="006C2437"/>
    <w:rsid w:val="006C530F"/>
    <w:rsid w:val="006E174E"/>
    <w:rsid w:val="007208F6"/>
    <w:rsid w:val="00737F3A"/>
    <w:rsid w:val="00742118"/>
    <w:rsid w:val="00755E8D"/>
    <w:rsid w:val="00781010"/>
    <w:rsid w:val="007E5ACE"/>
    <w:rsid w:val="00833BE3"/>
    <w:rsid w:val="0085350F"/>
    <w:rsid w:val="008642A7"/>
    <w:rsid w:val="008738F3"/>
    <w:rsid w:val="00874874"/>
    <w:rsid w:val="008B3A13"/>
    <w:rsid w:val="00940011"/>
    <w:rsid w:val="00960A08"/>
    <w:rsid w:val="00995661"/>
    <w:rsid w:val="009A5620"/>
    <w:rsid w:val="009B756F"/>
    <w:rsid w:val="009C71F3"/>
    <w:rsid w:val="00A10665"/>
    <w:rsid w:val="00A57FFB"/>
    <w:rsid w:val="00A77967"/>
    <w:rsid w:val="00AB28F9"/>
    <w:rsid w:val="00B0167B"/>
    <w:rsid w:val="00B31563"/>
    <w:rsid w:val="00B66982"/>
    <w:rsid w:val="00B67365"/>
    <w:rsid w:val="00B86FFB"/>
    <w:rsid w:val="00BA4BDC"/>
    <w:rsid w:val="00BC2A2D"/>
    <w:rsid w:val="00BE5EA1"/>
    <w:rsid w:val="00BF74F4"/>
    <w:rsid w:val="00C0150C"/>
    <w:rsid w:val="00C14EFD"/>
    <w:rsid w:val="00CE660B"/>
    <w:rsid w:val="00D33754"/>
    <w:rsid w:val="00DB0845"/>
    <w:rsid w:val="00DE531C"/>
    <w:rsid w:val="00E74CAB"/>
    <w:rsid w:val="00EA2B50"/>
    <w:rsid w:val="00EA54C3"/>
    <w:rsid w:val="00EC2D20"/>
    <w:rsid w:val="00EE0CF2"/>
    <w:rsid w:val="00EF09A7"/>
    <w:rsid w:val="00F01CFC"/>
    <w:rsid w:val="00F20D50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562FBD"/>
  <w15:docId w15:val="{CB9C4E04-5F40-4FB0-AB56-733AD32B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2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36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33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1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47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2111">
                                          <w:marLeft w:val="1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1766-3491-4296-87AD-E2224F17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</dc:creator>
  <cp:keywords/>
  <dc:description/>
  <cp:lastModifiedBy>1</cp:lastModifiedBy>
  <cp:revision>6</cp:revision>
  <cp:lastPrinted>2020-03-26T17:27:00Z</cp:lastPrinted>
  <dcterms:created xsi:type="dcterms:W3CDTF">2020-04-07T13:26:00Z</dcterms:created>
  <dcterms:modified xsi:type="dcterms:W3CDTF">2020-04-07T19:41:00Z</dcterms:modified>
</cp:coreProperties>
</file>